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2A5F93" w:rsidR="00E4321B" w:rsidRPr="00E4321B" w:rsidRDefault="000839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9722EF6" w:rsidR="00DF4FD8" w:rsidRPr="00DF4FD8" w:rsidRDefault="000839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5B24ED" w:rsidR="00DF4FD8" w:rsidRPr="0075070E" w:rsidRDefault="000839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71CABC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1B6F74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6C1F6B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4C61F0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C373C0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25E02B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7A677D" w:rsidR="00DF4FD8" w:rsidRPr="00DF4FD8" w:rsidRDefault="000839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C78B60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282934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FE212B9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8B67194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791A20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658ACE5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DD07B1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419BB00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D23B8E9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51CD048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922C93E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3991CD2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21AFE2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6CD5C24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0EE0B5D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415EBD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9298DB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3BD24DD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1C8BE54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12154B0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3C1DBF8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8710F6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187792A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7E368B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AD05711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DBE7D77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161AF39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2629604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4F5AA0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25AC18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F9C83E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183DE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AEA3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80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B03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DA6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90F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95F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D8C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6B0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198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B0D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30755D" w:rsidR="00B87141" w:rsidRPr="0075070E" w:rsidRDefault="000839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23C8C0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2E4A3C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A42639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5974BB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35A0A8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A30AB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AB563E" w:rsidR="00B87141" w:rsidRPr="00DF4FD8" w:rsidRDefault="000839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4D7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2B0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B94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4270A1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B89D52F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CAA8E02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E0E1DB9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4CA7D5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FF7B49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CC2D86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C0A89F5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4F70AD2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C1AEE63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9C7DB4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9C9C6C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09431D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DCA388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3E43E4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B8AC6A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338035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641335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AB807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789C06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55CC527" w:rsidR="00DF0BAE" w:rsidRPr="0008391E" w:rsidRDefault="00083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33A1DF5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B7E3ACC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4B8D0A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9F6A91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E747BD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9440BF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E408416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4CBE4BA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1769A5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792166E" w:rsidR="00DF0BAE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A735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FDE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D0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F5F1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40A1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9332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0E4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10CA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4B9A07" w:rsidR="00857029" w:rsidRPr="0075070E" w:rsidRDefault="000839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4D7C0F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6993E8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40357D8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D64B8FF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ACC437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17CC39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CFF7F6" w:rsidR="00857029" w:rsidRPr="00DF4FD8" w:rsidRDefault="000839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24E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1C1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0090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67F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8C6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2CA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9FD156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F09ABD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E383D31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931002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3ACAC28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66F1AB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7747671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32D88B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FC62F9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F2FC89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E75D73E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00ECF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CB47308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9AAA47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F37E1D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03C5B5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3B79BEE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644B1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E774A3" w:rsidR="00DF4FD8" w:rsidRPr="0008391E" w:rsidRDefault="000839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39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754D8CB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01E3879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9CF982D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5D2E95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19A382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F0675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DBF88F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CA61DAE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7124DD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EE8A9B4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0DDF2B" w:rsidR="00DF4FD8" w:rsidRPr="004020EB" w:rsidRDefault="000839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376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6D58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DB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E07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B8F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8DF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45CA77" w:rsidR="00C54E9D" w:rsidRDefault="0008391E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D5084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B5192" w:rsidR="00C54E9D" w:rsidRDefault="0008391E">
            <w:r>
              <w:t>Sep 19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AA55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F4CD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17F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A06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960A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685F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0D37A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1C1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D80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5C1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8BE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B67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DB3C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1669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0B5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391E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18 - Q3 Calendar</dc:title>
  <dc:subject>Quarter 3 Calendar with Serbia Holidays</dc:subject>
  <dc:creator>General Blue Corporation</dc:creator>
  <keywords>Serbia 2018 - Q3 Calendar, Printable, Easy to Customize, Holiday Calendar</keywords>
  <dc:description/>
  <dcterms:created xsi:type="dcterms:W3CDTF">2019-12-12T15:31:00.0000000Z</dcterms:created>
  <dcterms:modified xsi:type="dcterms:W3CDTF">2022-10-13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